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全集  第四卷  寄零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全集  第四卷  寄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1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达夫全集  第四卷  寄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